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71F" w:rsidRPr="0029497B" w:rsidRDefault="006F1D68" w:rsidP="0022271F">
      <w:pPr>
        <w:jc w:val="center"/>
        <w:rPr>
          <w:rFonts w:ascii="UD デジタル 教科書体 NP-R" w:eastAsia="UD デジタル 教科書体 NP-R" w:hint="eastAsia"/>
          <w:b/>
        </w:rPr>
      </w:pPr>
      <w:r w:rsidRPr="0029497B">
        <w:rPr>
          <w:rFonts w:ascii="UD デジタル 教科書体 NP-R" w:eastAsia="UD デジタル 教科書体 NP-R" w:hint="eastAsia"/>
          <w:b/>
        </w:rPr>
        <w:t xml:space="preserve">法学部　</w:t>
      </w:r>
      <w:r w:rsidR="0022271F" w:rsidRPr="0029497B">
        <w:rPr>
          <w:rFonts w:ascii="UD デジタル 教科書体 NP-R" w:eastAsia="UD デジタル 教科書体 NP-R" w:hint="eastAsia"/>
          <w:b/>
        </w:rPr>
        <w:t>寄付奨学金　小論文</w:t>
      </w:r>
    </w:p>
    <w:p w:rsidR="006F1D68" w:rsidRPr="0029497B" w:rsidRDefault="006F1D68" w:rsidP="006F1D68">
      <w:pPr>
        <w:jc w:val="right"/>
        <w:rPr>
          <w:rFonts w:ascii="UD デジタル 教科書体 NP-R" w:eastAsia="UD デジタル 教科書体 NP-R" w:hint="eastAsia"/>
        </w:rPr>
      </w:pPr>
    </w:p>
    <w:p w:rsidR="006F1D68" w:rsidRPr="0029497B" w:rsidRDefault="00A70B6C" w:rsidP="006F1D68">
      <w:pPr>
        <w:wordWrap w:val="0"/>
        <w:jc w:val="right"/>
        <w:rPr>
          <w:rFonts w:ascii="UD デジタル 教科書体 NP-R" w:eastAsia="UD デジタル 教科書体 NP-R" w:hint="eastAsia"/>
        </w:rPr>
      </w:pPr>
      <w:r w:rsidRPr="0029497B">
        <w:rPr>
          <w:rFonts w:ascii="UD デジタル 教科書体 NP-R" w:eastAsia="UD デジタル 教科書体 NP-R" w:hint="eastAsia"/>
        </w:rPr>
        <w:t>提出</w:t>
      </w:r>
      <w:r w:rsidR="006F1D68" w:rsidRPr="0029497B">
        <w:rPr>
          <w:rFonts w:ascii="UD デジタル 教科書体 NP-R" w:eastAsia="UD デジタル 教科書体 NP-R" w:hint="eastAsia"/>
        </w:rPr>
        <w:t>日：202　年　月　日</w:t>
      </w:r>
    </w:p>
    <w:p w:rsidR="0022271F" w:rsidRPr="0029497B" w:rsidRDefault="006F1D68" w:rsidP="006F1D68">
      <w:pPr>
        <w:wordWrap w:val="0"/>
        <w:jc w:val="right"/>
        <w:rPr>
          <w:rFonts w:ascii="UD デジタル 教科書体 NP-R" w:eastAsia="UD デジタル 教科書体 NP-R" w:hint="eastAsia"/>
        </w:rPr>
      </w:pPr>
      <w:r w:rsidRPr="0029497B">
        <w:rPr>
          <w:rFonts w:ascii="UD デジタル 教科書体 NP-R" w:eastAsia="UD デジタル 教科書体 NP-R" w:hint="eastAsia"/>
        </w:rPr>
        <w:t xml:space="preserve">奨学金の種類（例．XX奨学金）：　　　　　　　</w:t>
      </w:r>
    </w:p>
    <w:p w:rsidR="0022271F" w:rsidRPr="0029497B" w:rsidRDefault="0022271F" w:rsidP="001F5BF7">
      <w:pPr>
        <w:spacing w:line="276" w:lineRule="auto"/>
        <w:ind w:leftChars="2227" w:left="4677"/>
        <w:rPr>
          <w:rFonts w:ascii="UD デジタル 教科書体 NP-R" w:eastAsia="UD デジタル 教科書体 NP-R" w:hint="eastAsia"/>
          <w:u w:val="single"/>
        </w:rPr>
      </w:pPr>
      <w:r w:rsidRPr="0029497B">
        <w:rPr>
          <w:rFonts w:ascii="UD デジタル 教科書体 NP-R" w:eastAsia="UD デジタル 教科書体 NP-R" w:hint="eastAsia"/>
          <w:u w:val="single"/>
        </w:rPr>
        <w:t>学生ＩＤ</w:t>
      </w:r>
      <w:r w:rsidR="006F1D68" w:rsidRPr="0029497B">
        <w:rPr>
          <w:rFonts w:ascii="UD デジタル 教科書体 NP-R" w:eastAsia="UD デジタル 教科書体 NP-R" w:hint="eastAsia"/>
          <w:u w:val="single"/>
        </w:rPr>
        <w:t>：</w:t>
      </w:r>
      <w:r w:rsidRPr="0029497B">
        <w:rPr>
          <w:rFonts w:ascii="UD デジタル 教科書体 NP-R" w:eastAsia="UD デジタル 教科書体 NP-R" w:hint="eastAsia"/>
          <w:u w:val="single"/>
        </w:rPr>
        <w:t xml:space="preserve">　　　　　　</w:t>
      </w:r>
      <w:r w:rsidR="001F5BF7" w:rsidRPr="0029497B">
        <w:rPr>
          <w:rFonts w:ascii="UD デジタル 教科書体 NP-R" w:eastAsia="UD デジタル 教科書体 NP-R" w:hint="eastAsia"/>
          <w:u w:val="single"/>
        </w:rPr>
        <w:t xml:space="preserve">　</w:t>
      </w:r>
      <w:r w:rsidRPr="0029497B">
        <w:rPr>
          <w:rFonts w:ascii="UD デジタル 教科書体 NP-R" w:eastAsia="UD デジタル 教科書体 NP-R" w:hint="eastAsia"/>
          <w:u w:val="single"/>
        </w:rPr>
        <w:t xml:space="preserve">　　　　　　　</w:t>
      </w:r>
    </w:p>
    <w:p w:rsidR="0022271F" w:rsidRPr="0029497B" w:rsidRDefault="0022271F" w:rsidP="001F5BF7">
      <w:pPr>
        <w:spacing w:line="276" w:lineRule="auto"/>
        <w:ind w:leftChars="2227" w:left="4677"/>
        <w:rPr>
          <w:rFonts w:ascii="UD デジタル 教科書体 NP-R" w:eastAsia="UD デジタル 教科書体 NP-R" w:hint="eastAsia"/>
          <w:u w:val="single"/>
        </w:rPr>
      </w:pPr>
      <w:r w:rsidRPr="0029497B">
        <w:rPr>
          <w:rFonts w:ascii="UD デジタル 教科書体 NP-R" w:eastAsia="UD デジタル 教科書体 NP-R" w:hint="eastAsia"/>
          <w:u w:val="single"/>
        </w:rPr>
        <w:t>氏名</w:t>
      </w:r>
      <w:r w:rsidR="006F1D68" w:rsidRPr="0029497B">
        <w:rPr>
          <w:rFonts w:ascii="UD デジタル 教科書体 NP-R" w:eastAsia="UD デジタル 教科書体 NP-R" w:hint="eastAsia"/>
          <w:u w:val="single"/>
        </w:rPr>
        <w:t>：</w:t>
      </w:r>
      <w:r w:rsidRPr="0029497B">
        <w:rPr>
          <w:rFonts w:ascii="UD デジタル 教科書体 NP-R" w:eastAsia="UD デジタル 教科書体 NP-R" w:hint="eastAsia"/>
          <w:u w:val="single"/>
        </w:rPr>
        <w:t xml:space="preserve">　　　　　　</w:t>
      </w:r>
      <w:r w:rsidR="001F5BF7" w:rsidRPr="0029497B">
        <w:rPr>
          <w:rFonts w:ascii="UD デジタル 教科書体 NP-R" w:eastAsia="UD デジタル 教科書体 NP-R" w:hint="eastAsia"/>
          <w:u w:val="single"/>
        </w:rPr>
        <w:t xml:space="preserve">　</w:t>
      </w:r>
      <w:r w:rsidRPr="0029497B">
        <w:rPr>
          <w:rFonts w:ascii="UD デジタル 教科書体 NP-R" w:eastAsia="UD デジタル 教科書体 NP-R" w:hint="eastAsia"/>
          <w:u w:val="single"/>
        </w:rPr>
        <w:t xml:space="preserve">　　　　　　　　　</w:t>
      </w:r>
    </w:p>
    <w:p w:rsidR="006F1D68" w:rsidRDefault="006F1D68" w:rsidP="00E96E8A">
      <w:pPr>
        <w:rPr>
          <w:rFonts w:ascii="UD デジタル 教科書体 NP-R" w:eastAsia="UD デジタル 教科書体 NP-R"/>
          <w:bdr w:val="single" w:sz="4" w:space="0" w:color="auto"/>
        </w:rPr>
      </w:pPr>
    </w:p>
    <w:p w:rsidR="0029497B" w:rsidRPr="0029497B" w:rsidRDefault="0029497B" w:rsidP="00E96E8A">
      <w:pPr>
        <w:rPr>
          <w:rFonts w:ascii="UD デジタル 教科書体 NP-R" w:eastAsia="UD デジタル 教科書体 NP-R" w:hint="eastAsia"/>
          <w:bdr w:val="single" w:sz="4" w:space="0" w:color="auto"/>
        </w:rPr>
      </w:pPr>
      <w:bookmarkStart w:id="0" w:name="_GoBack"/>
      <w:bookmarkEnd w:id="0"/>
    </w:p>
    <w:sectPr w:rsidR="0029497B" w:rsidRPr="0029497B" w:rsidSect="00E96E8A">
      <w:footerReference w:type="default" r:id="rId7"/>
      <w:pgSz w:w="11906" w:h="16838" w:code="9"/>
      <w:pgMar w:top="1134" w:right="1701" w:bottom="1134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71F" w:rsidRDefault="0022271F" w:rsidP="00113F5B">
      <w:r>
        <w:separator/>
      </w:r>
    </w:p>
  </w:endnote>
  <w:endnote w:type="continuationSeparator" w:id="0">
    <w:p w:rsidR="0022271F" w:rsidRDefault="0022271F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5B" w:rsidRDefault="00113F5B" w:rsidP="002D1C26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71F" w:rsidRDefault="0022271F" w:rsidP="00113F5B">
      <w:r>
        <w:separator/>
      </w:r>
    </w:p>
  </w:footnote>
  <w:footnote w:type="continuationSeparator" w:id="0">
    <w:p w:rsidR="0022271F" w:rsidRDefault="0022271F" w:rsidP="0011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71F"/>
    <w:rsid w:val="00002ABA"/>
    <w:rsid w:val="00016112"/>
    <w:rsid w:val="00016BD4"/>
    <w:rsid w:val="00043A40"/>
    <w:rsid w:val="00045824"/>
    <w:rsid w:val="000515EC"/>
    <w:rsid w:val="00061EFE"/>
    <w:rsid w:val="00063DEA"/>
    <w:rsid w:val="000767BD"/>
    <w:rsid w:val="00087F7D"/>
    <w:rsid w:val="000960C3"/>
    <w:rsid w:val="000A2E49"/>
    <w:rsid w:val="000B2347"/>
    <w:rsid w:val="000B77B7"/>
    <w:rsid w:val="000C5595"/>
    <w:rsid w:val="000C5602"/>
    <w:rsid w:val="000D146C"/>
    <w:rsid w:val="000E2E8F"/>
    <w:rsid w:val="000F0974"/>
    <w:rsid w:val="000F2A58"/>
    <w:rsid w:val="000F45C3"/>
    <w:rsid w:val="000F6198"/>
    <w:rsid w:val="00104173"/>
    <w:rsid w:val="00113F5B"/>
    <w:rsid w:val="00177F5C"/>
    <w:rsid w:val="00182A38"/>
    <w:rsid w:val="00182A86"/>
    <w:rsid w:val="001838C3"/>
    <w:rsid w:val="00194700"/>
    <w:rsid w:val="001948A1"/>
    <w:rsid w:val="001A24B9"/>
    <w:rsid w:val="001C08B5"/>
    <w:rsid w:val="001C247E"/>
    <w:rsid w:val="001F5BF7"/>
    <w:rsid w:val="00216488"/>
    <w:rsid w:val="0022271F"/>
    <w:rsid w:val="0022495C"/>
    <w:rsid w:val="00237E88"/>
    <w:rsid w:val="00243F0E"/>
    <w:rsid w:val="002575F6"/>
    <w:rsid w:val="002636E1"/>
    <w:rsid w:val="0029488F"/>
    <w:rsid w:val="0029497B"/>
    <w:rsid w:val="002A3CEA"/>
    <w:rsid w:val="002A76CB"/>
    <w:rsid w:val="002B202F"/>
    <w:rsid w:val="002C7831"/>
    <w:rsid w:val="002D1C26"/>
    <w:rsid w:val="002D3D0E"/>
    <w:rsid w:val="002F084C"/>
    <w:rsid w:val="002F13E5"/>
    <w:rsid w:val="00303C9F"/>
    <w:rsid w:val="00310989"/>
    <w:rsid w:val="00310D57"/>
    <w:rsid w:val="00322480"/>
    <w:rsid w:val="00322874"/>
    <w:rsid w:val="00323E1B"/>
    <w:rsid w:val="00340A62"/>
    <w:rsid w:val="00354271"/>
    <w:rsid w:val="00357113"/>
    <w:rsid w:val="0036071A"/>
    <w:rsid w:val="00365A50"/>
    <w:rsid w:val="00370586"/>
    <w:rsid w:val="00373F8B"/>
    <w:rsid w:val="00377386"/>
    <w:rsid w:val="003C42AF"/>
    <w:rsid w:val="003F733A"/>
    <w:rsid w:val="003F7AAB"/>
    <w:rsid w:val="00416125"/>
    <w:rsid w:val="00417FD5"/>
    <w:rsid w:val="004248E1"/>
    <w:rsid w:val="00425627"/>
    <w:rsid w:val="0043316A"/>
    <w:rsid w:val="00435B7C"/>
    <w:rsid w:val="00440004"/>
    <w:rsid w:val="004558D5"/>
    <w:rsid w:val="00477F69"/>
    <w:rsid w:val="00483A7E"/>
    <w:rsid w:val="00487EAE"/>
    <w:rsid w:val="004B06CC"/>
    <w:rsid w:val="004B2CDD"/>
    <w:rsid w:val="004B4487"/>
    <w:rsid w:val="004F6B52"/>
    <w:rsid w:val="0050271C"/>
    <w:rsid w:val="00504EA5"/>
    <w:rsid w:val="0051091D"/>
    <w:rsid w:val="005171EC"/>
    <w:rsid w:val="00521A36"/>
    <w:rsid w:val="00524EC4"/>
    <w:rsid w:val="00525D29"/>
    <w:rsid w:val="00532C0C"/>
    <w:rsid w:val="0054466C"/>
    <w:rsid w:val="0054495C"/>
    <w:rsid w:val="00564955"/>
    <w:rsid w:val="005817B9"/>
    <w:rsid w:val="005A0280"/>
    <w:rsid w:val="005A06DA"/>
    <w:rsid w:val="005A40D9"/>
    <w:rsid w:val="005B016C"/>
    <w:rsid w:val="005B74A5"/>
    <w:rsid w:val="00611F88"/>
    <w:rsid w:val="00624C87"/>
    <w:rsid w:val="006336D4"/>
    <w:rsid w:val="00633F8D"/>
    <w:rsid w:val="0063471A"/>
    <w:rsid w:val="00653A96"/>
    <w:rsid w:val="00655FFD"/>
    <w:rsid w:val="00656F96"/>
    <w:rsid w:val="0066597D"/>
    <w:rsid w:val="00682CBA"/>
    <w:rsid w:val="006839B3"/>
    <w:rsid w:val="006918EB"/>
    <w:rsid w:val="00694DA4"/>
    <w:rsid w:val="00695873"/>
    <w:rsid w:val="006961E2"/>
    <w:rsid w:val="006C6DDC"/>
    <w:rsid w:val="006D2E1B"/>
    <w:rsid w:val="006E5FF3"/>
    <w:rsid w:val="006E71D4"/>
    <w:rsid w:val="006F1D68"/>
    <w:rsid w:val="006F61DA"/>
    <w:rsid w:val="00700293"/>
    <w:rsid w:val="007018AB"/>
    <w:rsid w:val="00702854"/>
    <w:rsid w:val="00705A6C"/>
    <w:rsid w:val="00727DE7"/>
    <w:rsid w:val="0073699E"/>
    <w:rsid w:val="00737ACA"/>
    <w:rsid w:val="007459B1"/>
    <w:rsid w:val="00754D9B"/>
    <w:rsid w:val="00755408"/>
    <w:rsid w:val="00760931"/>
    <w:rsid w:val="00765139"/>
    <w:rsid w:val="007A2F91"/>
    <w:rsid w:val="007A381F"/>
    <w:rsid w:val="007D6E3D"/>
    <w:rsid w:val="007E109B"/>
    <w:rsid w:val="007E4EBD"/>
    <w:rsid w:val="007F3269"/>
    <w:rsid w:val="00817445"/>
    <w:rsid w:val="00831DE8"/>
    <w:rsid w:val="008639BF"/>
    <w:rsid w:val="0087477E"/>
    <w:rsid w:val="00887B62"/>
    <w:rsid w:val="00897DA0"/>
    <w:rsid w:val="008B4A92"/>
    <w:rsid w:val="008C009E"/>
    <w:rsid w:val="008D020E"/>
    <w:rsid w:val="008F3A4F"/>
    <w:rsid w:val="00904F6D"/>
    <w:rsid w:val="0091002F"/>
    <w:rsid w:val="0091124B"/>
    <w:rsid w:val="00917E36"/>
    <w:rsid w:val="00942025"/>
    <w:rsid w:val="00954182"/>
    <w:rsid w:val="00983B7C"/>
    <w:rsid w:val="009847B3"/>
    <w:rsid w:val="00984D55"/>
    <w:rsid w:val="00990CF7"/>
    <w:rsid w:val="00997523"/>
    <w:rsid w:val="009A0D12"/>
    <w:rsid w:val="009B60BD"/>
    <w:rsid w:val="009C39F7"/>
    <w:rsid w:val="009D536A"/>
    <w:rsid w:val="009E0E45"/>
    <w:rsid w:val="009F082C"/>
    <w:rsid w:val="00A106FC"/>
    <w:rsid w:val="00A1500C"/>
    <w:rsid w:val="00A37434"/>
    <w:rsid w:val="00A40FDC"/>
    <w:rsid w:val="00A4109F"/>
    <w:rsid w:val="00A473E3"/>
    <w:rsid w:val="00A70B6C"/>
    <w:rsid w:val="00A973A2"/>
    <w:rsid w:val="00AA7B74"/>
    <w:rsid w:val="00AC0744"/>
    <w:rsid w:val="00AC206E"/>
    <w:rsid w:val="00AE66E4"/>
    <w:rsid w:val="00B0767E"/>
    <w:rsid w:val="00B10253"/>
    <w:rsid w:val="00B158AB"/>
    <w:rsid w:val="00B168E9"/>
    <w:rsid w:val="00B51259"/>
    <w:rsid w:val="00B56EB1"/>
    <w:rsid w:val="00B70B9A"/>
    <w:rsid w:val="00B80F2C"/>
    <w:rsid w:val="00B828DD"/>
    <w:rsid w:val="00B90E63"/>
    <w:rsid w:val="00B91B0B"/>
    <w:rsid w:val="00BB2D15"/>
    <w:rsid w:val="00BD0DF0"/>
    <w:rsid w:val="00BE7021"/>
    <w:rsid w:val="00BE7CB7"/>
    <w:rsid w:val="00BF5D85"/>
    <w:rsid w:val="00BF7198"/>
    <w:rsid w:val="00C11C40"/>
    <w:rsid w:val="00C448B5"/>
    <w:rsid w:val="00C46F4E"/>
    <w:rsid w:val="00C64281"/>
    <w:rsid w:val="00C64EF6"/>
    <w:rsid w:val="00C71E7E"/>
    <w:rsid w:val="00C83220"/>
    <w:rsid w:val="00C836E9"/>
    <w:rsid w:val="00C94ADD"/>
    <w:rsid w:val="00C964C3"/>
    <w:rsid w:val="00CA0545"/>
    <w:rsid w:val="00CA4E67"/>
    <w:rsid w:val="00CB43BC"/>
    <w:rsid w:val="00CB4DF0"/>
    <w:rsid w:val="00CB55CC"/>
    <w:rsid w:val="00CB73CA"/>
    <w:rsid w:val="00CE0C7A"/>
    <w:rsid w:val="00CF054C"/>
    <w:rsid w:val="00CF41E1"/>
    <w:rsid w:val="00D027A2"/>
    <w:rsid w:val="00D05627"/>
    <w:rsid w:val="00D30E93"/>
    <w:rsid w:val="00D31826"/>
    <w:rsid w:val="00D323F2"/>
    <w:rsid w:val="00D43CC0"/>
    <w:rsid w:val="00D478B0"/>
    <w:rsid w:val="00D64737"/>
    <w:rsid w:val="00DA1011"/>
    <w:rsid w:val="00DA1058"/>
    <w:rsid w:val="00DB4690"/>
    <w:rsid w:val="00DC6415"/>
    <w:rsid w:val="00DD0713"/>
    <w:rsid w:val="00E00486"/>
    <w:rsid w:val="00E00ECA"/>
    <w:rsid w:val="00E12886"/>
    <w:rsid w:val="00E14C8F"/>
    <w:rsid w:val="00E14E6D"/>
    <w:rsid w:val="00E30C60"/>
    <w:rsid w:val="00E37FE8"/>
    <w:rsid w:val="00E4359B"/>
    <w:rsid w:val="00E6043C"/>
    <w:rsid w:val="00E77CF3"/>
    <w:rsid w:val="00E91056"/>
    <w:rsid w:val="00E96E8A"/>
    <w:rsid w:val="00EA618C"/>
    <w:rsid w:val="00EE57EE"/>
    <w:rsid w:val="00EF111C"/>
    <w:rsid w:val="00EF1166"/>
    <w:rsid w:val="00EF37F3"/>
    <w:rsid w:val="00EF7E6F"/>
    <w:rsid w:val="00F056E6"/>
    <w:rsid w:val="00F24CCE"/>
    <w:rsid w:val="00F26428"/>
    <w:rsid w:val="00F31C0E"/>
    <w:rsid w:val="00F46F5A"/>
    <w:rsid w:val="00F559B4"/>
    <w:rsid w:val="00F6083C"/>
    <w:rsid w:val="00F64F41"/>
    <w:rsid w:val="00F8433A"/>
    <w:rsid w:val="00FA000B"/>
    <w:rsid w:val="00FA0425"/>
    <w:rsid w:val="00FA2505"/>
    <w:rsid w:val="00FA6D21"/>
    <w:rsid w:val="00FD6505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42CB3C"/>
  <w15:chartTrackingRefBased/>
  <w15:docId w15:val="{DD0434B3-FF98-4B9F-8A72-9D9A4F49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0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18B4-18BB-4B07-B79A-24C6ECDE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i Koji</dc:creator>
  <cp:keywords/>
  <dc:description/>
  <cp:lastModifiedBy>YAMAGISHI Yuki</cp:lastModifiedBy>
  <cp:revision>12</cp:revision>
  <dcterms:created xsi:type="dcterms:W3CDTF">2020-04-17T01:34:00Z</dcterms:created>
  <dcterms:modified xsi:type="dcterms:W3CDTF">2023-04-06T02:10:00Z</dcterms:modified>
</cp:coreProperties>
</file>